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3544"/>
        <w:gridCol w:w="1984"/>
      </w:tblGrid>
      <w:tr w:rsidR="00275A21" w:rsidRPr="003E3ABB" w14:paraId="38C28745" w14:textId="77777777" w:rsidTr="00652197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C73F8">
            <w:pPr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C73F8">
            <w:pPr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C73F8">
            <w:pPr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B42B9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55934FEA" w14:textId="77777777" w:rsidTr="00652197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84605EE" w14:textId="779F7AFB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722BF40" w14:textId="77777777" w:rsidR="00BD1F50" w:rsidRPr="00F75469" w:rsidRDefault="00BD1F50" w:rsidP="001C73F8">
            <w:pPr>
              <w:spacing w:line="0" w:lineRule="atLeast"/>
              <w:ind w:left="33" w:right="31" w:firstLine="33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F75469" w:rsidRDefault="00BD1F50" w:rsidP="001C73F8">
            <w:pPr>
              <w:ind w:left="33" w:right="31" w:firstLine="33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713710E4" w14:textId="77777777" w:rsidTr="00652197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67EE16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37451E" w14:textId="178F3236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B634BD8" w14:textId="32C1E696" w:rsidR="00BD1F50" w:rsidRPr="00F75469" w:rsidRDefault="00BD1F50" w:rsidP="001C73F8">
            <w:pPr>
              <w:ind w:left="33" w:right="31" w:firstLine="33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7B7F79" w14:textId="77777777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B615CEF" w14:textId="0DA45351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3A5749ED" w14:textId="77777777" w:rsidTr="00652197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99F0C96" w14:textId="77777777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1D3C2B6" w14:textId="6B860400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1-2023 </w:t>
            </w:r>
          </w:p>
          <w:p w14:paraId="4A62FD4A" w14:textId="77777777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55B2B20E" w14:textId="529BE39D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3659B94" w14:textId="71CA61B7" w:rsidR="00BD1F50" w:rsidRPr="00F75469" w:rsidRDefault="00BD1F50" w:rsidP="001C73F8">
            <w:pPr>
              <w:ind w:left="33" w:right="31" w:firstLine="33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слабых грунтов, уплотненных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вибродинамическим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0E4419" w14:textId="18732B03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622B4EA9" w14:textId="77777777" w:rsidTr="00652197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EBA175" w14:textId="77777777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9DF36D" w14:textId="6A7E4A6E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9061FC" w14:textId="3459E9B5" w:rsidR="00BD1F50" w:rsidRPr="00F75469" w:rsidRDefault="00BD1F50" w:rsidP="001C73F8">
            <w:pPr>
              <w:ind w:left="33" w:right="31" w:firstLine="33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оснований из намывных грунтов, закрепл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679479" w14:textId="09FA4717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90BBBAA" w14:textId="34CF6E46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52F22711" w14:textId="77777777" w:rsidTr="00652197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35055E" w14:textId="0255A901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31BA94F" w14:textId="4274879B" w:rsidR="00BD1F50" w:rsidRPr="00F75469" w:rsidRDefault="00BD1F50" w:rsidP="001C73F8">
            <w:pPr>
              <w:ind w:left="33" w:right="31" w:firstLine="33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3E3ABB" w14:paraId="1EF70DBD" w14:textId="77777777" w:rsidTr="00652197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8089E9" w14:textId="4633E250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F3753B0" w14:textId="4572D7AC" w:rsidR="00BD1F50" w:rsidRPr="00F75469" w:rsidRDefault="0037658E" w:rsidP="001C73F8">
            <w:pPr>
              <w:ind w:left="33" w:right="31" w:firstLine="33"/>
              <w:jc w:val="both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BD1F50" w:rsidRPr="005B42B9" w:rsidRDefault="007D5FE2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="00BD1F50" w:rsidRPr="005B42B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D1F50" w:rsidRPr="003E3ABB" w14:paraId="274F2D1C" w14:textId="77777777" w:rsidTr="00652197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2CE88C1" w14:textId="6D3168EF" w:rsidR="00BD1F50" w:rsidRPr="00F7546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8611168" w14:textId="1B2431A4" w:rsidR="00BD1F50" w:rsidRPr="00F75469" w:rsidRDefault="00BD1F50" w:rsidP="001C73F8">
            <w:pPr>
              <w:ind w:left="33" w:right="31" w:firstLine="33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B23C7" w:rsidRPr="003E3ABB" w14:paraId="040A5820" w14:textId="77777777" w:rsidTr="00652197">
        <w:trPr>
          <w:cantSplit/>
        </w:trPr>
        <w:tc>
          <w:tcPr>
            <w:tcW w:w="2126" w:type="dxa"/>
          </w:tcPr>
          <w:p w14:paraId="508C56D7" w14:textId="77777777" w:rsidR="004B23C7" w:rsidRPr="00BD1F50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843" w:type="dxa"/>
          </w:tcPr>
          <w:p w14:paraId="32EC5A96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305BF639" w14:textId="77777777" w:rsidR="004B23C7" w:rsidRPr="00BD1F50" w:rsidRDefault="004B23C7" w:rsidP="001C73F8">
            <w:pPr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4B23C7" w:rsidRPr="00BD1F50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3E3ABB" w14:paraId="7410E33C" w14:textId="77777777" w:rsidTr="00652197">
        <w:trPr>
          <w:cantSplit/>
        </w:trPr>
        <w:tc>
          <w:tcPr>
            <w:tcW w:w="2126" w:type="dxa"/>
          </w:tcPr>
          <w:p w14:paraId="1BE367AB" w14:textId="77777777" w:rsidR="004B23C7" w:rsidRPr="00BD1F50" w:rsidRDefault="004B23C7" w:rsidP="004B23C7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843" w:type="dxa"/>
          </w:tcPr>
          <w:p w14:paraId="7E0CCCC1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4C180CD0" w14:textId="77777777" w:rsidR="004B23C7" w:rsidRPr="00BD1F50" w:rsidRDefault="004B23C7" w:rsidP="001C73F8">
            <w:pPr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4B23C7" w:rsidRPr="00BD1F50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3E3ABB" w14:paraId="7BACDC31" w14:textId="77777777" w:rsidTr="00652197">
        <w:trPr>
          <w:cantSplit/>
        </w:trPr>
        <w:tc>
          <w:tcPr>
            <w:tcW w:w="2126" w:type="dxa"/>
          </w:tcPr>
          <w:p w14:paraId="46EA7A3E" w14:textId="77777777" w:rsidR="004B23C7" w:rsidRPr="00BD1F50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843" w:type="dxa"/>
          </w:tcPr>
          <w:p w14:paraId="2C6089B2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0E8F3E18" w14:textId="77777777" w:rsidR="004B23C7" w:rsidRPr="00BD1F50" w:rsidRDefault="004B23C7" w:rsidP="001C73F8">
            <w:pPr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BD1F50" w:rsidRDefault="004B23C7" w:rsidP="001C73F8">
            <w:pPr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BD1F50" w:rsidRDefault="004B23C7" w:rsidP="001C73F8">
            <w:pPr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BD1F50" w:rsidRDefault="004B23C7" w:rsidP="001C73F8">
            <w:pPr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5B42B9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1EC11A84" w14:textId="77777777" w:rsidTr="00652197">
        <w:trPr>
          <w:cantSplit/>
        </w:trPr>
        <w:tc>
          <w:tcPr>
            <w:tcW w:w="2126" w:type="dxa"/>
          </w:tcPr>
          <w:p w14:paraId="318844C1" w14:textId="77777777" w:rsidR="004B23C7" w:rsidRPr="00BD1F50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843" w:type="dxa"/>
          </w:tcPr>
          <w:p w14:paraId="53C26AD1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6488B16F" w14:textId="77777777" w:rsidR="004B23C7" w:rsidRPr="00BD1F50" w:rsidRDefault="004B23C7" w:rsidP="001C73F8">
            <w:pPr>
              <w:pStyle w:val="a6"/>
              <w:ind w:left="33" w:right="31" w:firstLine="33"/>
              <w:jc w:val="both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4224F468" w14:textId="7D12D2B8" w:rsidR="004B23C7" w:rsidRPr="005B42B9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489C587D" w14:textId="77777777" w:rsidTr="00652197">
        <w:trPr>
          <w:cantSplit/>
        </w:trPr>
        <w:tc>
          <w:tcPr>
            <w:tcW w:w="2126" w:type="dxa"/>
          </w:tcPr>
          <w:p w14:paraId="71230088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843" w:type="dxa"/>
          </w:tcPr>
          <w:p w14:paraId="66D865A7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16C0A870" w14:textId="77777777" w:rsidR="004B23C7" w:rsidRPr="00BD1F50" w:rsidRDefault="004B23C7" w:rsidP="001C73F8">
            <w:pPr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BA4D6ED" w:rsidR="004B23C7" w:rsidRPr="005B42B9" w:rsidRDefault="00A96275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4B23C7" w:rsidRPr="003E3ABB" w14:paraId="4C6FBAEF" w14:textId="77777777" w:rsidTr="00652197">
        <w:trPr>
          <w:cantSplit/>
        </w:trPr>
        <w:tc>
          <w:tcPr>
            <w:tcW w:w="2126" w:type="dxa"/>
          </w:tcPr>
          <w:p w14:paraId="30FB8143" w14:textId="77777777" w:rsidR="004B23C7" w:rsidRPr="00BD1F50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843" w:type="dxa"/>
          </w:tcPr>
          <w:p w14:paraId="3B9AB69D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395C859E" w14:textId="77777777" w:rsidR="004B23C7" w:rsidRPr="00BD1F50" w:rsidRDefault="004B23C7" w:rsidP="001C73F8">
            <w:pPr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BD1F50" w:rsidRDefault="004B23C7" w:rsidP="001C73F8">
            <w:pPr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4B23C7" w:rsidRPr="005B42B9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3E3ABB" w14:paraId="26803BAC" w14:textId="77777777" w:rsidTr="00652197">
        <w:trPr>
          <w:cantSplit/>
        </w:trPr>
        <w:tc>
          <w:tcPr>
            <w:tcW w:w="2126" w:type="dxa"/>
          </w:tcPr>
          <w:p w14:paraId="75632FC6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843" w:type="dxa"/>
          </w:tcPr>
          <w:p w14:paraId="792CADAC" w14:textId="77777777" w:rsidR="004B23C7" w:rsidRPr="00BD1F50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544" w:type="dxa"/>
          </w:tcPr>
          <w:p w14:paraId="420F8B4E" w14:textId="77777777" w:rsidR="004B23C7" w:rsidRPr="00BD1F50" w:rsidRDefault="004B23C7" w:rsidP="001C73F8">
            <w:pPr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BD1F5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D1F5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BD1F5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BD1F5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BD1F5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4B23C7" w:rsidRPr="003E3ABB" w14:paraId="4364F00A" w14:textId="77777777" w:rsidTr="00652197">
        <w:trPr>
          <w:cantSplit/>
        </w:trPr>
        <w:tc>
          <w:tcPr>
            <w:tcW w:w="2126" w:type="dxa"/>
          </w:tcPr>
          <w:p w14:paraId="65263606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843" w:type="dxa"/>
          </w:tcPr>
          <w:p w14:paraId="05F3721A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544" w:type="dxa"/>
          </w:tcPr>
          <w:p w14:paraId="676D14D4" w14:textId="77777777" w:rsidR="004B23C7" w:rsidRPr="00BD1F50" w:rsidRDefault="004B23C7" w:rsidP="001C73F8">
            <w:pPr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4B23C7" w:rsidRPr="003E3ABB" w14:paraId="3F6CC789" w14:textId="77777777" w:rsidTr="00652197">
        <w:trPr>
          <w:cantSplit/>
        </w:trPr>
        <w:tc>
          <w:tcPr>
            <w:tcW w:w="2126" w:type="dxa"/>
          </w:tcPr>
          <w:p w14:paraId="12598AAC" w14:textId="17DF734C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843" w:type="dxa"/>
          </w:tcPr>
          <w:p w14:paraId="1029B690" w14:textId="09CC4115" w:rsidR="004B23C7" w:rsidRPr="00BD1F50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544" w:type="dxa"/>
          </w:tcPr>
          <w:p w14:paraId="2B4D7021" w14:textId="457EC5D4" w:rsidR="004B23C7" w:rsidRPr="00BD1F50" w:rsidRDefault="004B23C7" w:rsidP="001C73F8">
            <w:pPr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4B23C7" w:rsidRPr="003E3ABB" w14:paraId="7003A7AB" w14:textId="77777777" w:rsidTr="00652197">
        <w:trPr>
          <w:cantSplit/>
        </w:trPr>
        <w:tc>
          <w:tcPr>
            <w:tcW w:w="2126" w:type="dxa"/>
          </w:tcPr>
          <w:p w14:paraId="4B2F9A1A" w14:textId="0F37D7E5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843" w:type="dxa"/>
          </w:tcPr>
          <w:p w14:paraId="7F26145C" w14:textId="0BEFAE9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544" w:type="dxa"/>
          </w:tcPr>
          <w:p w14:paraId="72E818B6" w14:textId="591B3B6A" w:rsidR="004B23C7" w:rsidRPr="00BD1F50" w:rsidRDefault="004B23C7" w:rsidP="001C73F8">
            <w:pPr>
              <w:pStyle w:val="a4"/>
              <w:tabs>
                <w:tab w:val="clear" w:pos="4677"/>
                <w:tab w:val="clear" w:pos="9355"/>
              </w:tabs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3-2022</w:t>
            </w:r>
          </w:p>
        </w:tc>
      </w:tr>
      <w:tr w:rsidR="0049288A" w:rsidRPr="003E3ABB" w14:paraId="02977070" w14:textId="77777777" w:rsidTr="0065219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9288A" w:rsidRPr="00BD1F50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49288A" w:rsidRPr="00C74170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544" w:type="dxa"/>
          </w:tcPr>
          <w:p w14:paraId="788B687B" w14:textId="77777777" w:rsidR="0049288A" w:rsidRPr="00C74170" w:rsidRDefault="0049288A" w:rsidP="001C73F8">
            <w:pPr>
              <w:pStyle w:val="a4"/>
              <w:tabs>
                <w:tab w:val="clear" w:pos="4677"/>
                <w:tab w:val="clear" w:pos="9355"/>
              </w:tabs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49288A" w:rsidRPr="00C74170" w:rsidRDefault="0049288A" w:rsidP="001C73F8">
            <w:pPr>
              <w:pStyle w:val="a4"/>
              <w:tabs>
                <w:tab w:val="clear" w:pos="4677"/>
                <w:tab w:val="clear" w:pos="9355"/>
              </w:tabs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49288A" w:rsidRPr="00C74170" w:rsidRDefault="0049288A" w:rsidP="001C73F8">
            <w:pPr>
              <w:pStyle w:val="a4"/>
              <w:tabs>
                <w:tab w:val="clear" w:pos="4677"/>
                <w:tab w:val="clear" w:pos="9355"/>
              </w:tabs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49288A" w:rsidRPr="00C74170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49288A" w:rsidRPr="00C74170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C87F19" w:rsidRPr="003E3ABB" w14:paraId="570C2D21" w14:textId="77777777" w:rsidTr="00C236AE">
        <w:trPr>
          <w:cantSplit/>
          <w:trHeight w:val="918"/>
        </w:trPr>
        <w:tc>
          <w:tcPr>
            <w:tcW w:w="2126" w:type="dxa"/>
            <w:vMerge w:val="restart"/>
          </w:tcPr>
          <w:p w14:paraId="06C125A6" w14:textId="77777777" w:rsidR="00C87F19" w:rsidRPr="00BD1F50" w:rsidRDefault="00C87F19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843" w:type="dxa"/>
            <w:tcBorders>
              <w:bottom w:val="nil"/>
            </w:tcBorders>
          </w:tcPr>
          <w:p w14:paraId="3ACE042F" w14:textId="77777777" w:rsidR="00C87F19" w:rsidRPr="00BD1F50" w:rsidRDefault="00C87F19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544" w:type="dxa"/>
          </w:tcPr>
          <w:p w14:paraId="0C83565C" w14:textId="77777777" w:rsidR="00C87F19" w:rsidRPr="00BD1F50" w:rsidRDefault="00C87F19" w:rsidP="001C73F8">
            <w:pPr>
              <w:widowControl w:val="0"/>
              <w:autoSpaceDE w:val="0"/>
              <w:autoSpaceDN w:val="0"/>
              <w:adjustRightInd w:val="0"/>
              <w:ind w:left="33" w:right="31" w:firstLine="33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C87F19" w:rsidRPr="00BD1F50" w:rsidRDefault="00C87F19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C87F19" w:rsidRPr="003E3ABB" w14:paraId="7887F98A" w14:textId="77777777" w:rsidTr="00C236AE">
        <w:trPr>
          <w:cantSplit/>
        </w:trPr>
        <w:tc>
          <w:tcPr>
            <w:tcW w:w="2126" w:type="dxa"/>
            <w:vMerge/>
          </w:tcPr>
          <w:p w14:paraId="092C2F8C" w14:textId="77777777" w:rsidR="00C87F19" w:rsidRPr="00BD1F50" w:rsidRDefault="00C87F19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F28B831" w14:textId="77777777" w:rsidR="00C87F19" w:rsidRPr="00BD1F50" w:rsidRDefault="00C87F19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82F21B1" w14:textId="77777777" w:rsidR="00C87F19" w:rsidRPr="00BD1F50" w:rsidRDefault="00C87F19" w:rsidP="001C73F8">
            <w:pPr>
              <w:widowControl w:val="0"/>
              <w:autoSpaceDE w:val="0"/>
              <w:autoSpaceDN w:val="0"/>
              <w:adjustRightInd w:val="0"/>
              <w:ind w:left="33" w:right="31" w:firstLine="33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C87F19" w:rsidRPr="00BD1F50" w:rsidRDefault="00C87F19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C87F19" w:rsidRPr="003E3ABB" w14:paraId="51B9B861" w14:textId="77777777" w:rsidTr="00C236AE">
        <w:trPr>
          <w:cantSplit/>
        </w:trPr>
        <w:tc>
          <w:tcPr>
            <w:tcW w:w="2126" w:type="dxa"/>
            <w:vMerge/>
          </w:tcPr>
          <w:p w14:paraId="137D1CE5" w14:textId="77777777" w:rsidR="00C87F19" w:rsidRPr="00BD1F50" w:rsidRDefault="00C87F19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1CA371C" w14:textId="77777777" w:rsidR="00C87F19" w:rsidRPr="00BD1F50" w:rsidRDefault="00C87F19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5B116AD" w14:textId="77777777" w:rsidR="00C87F19" w:rsidRPr="00BD1F50" w:rsidRDefault="00C87F19" w:rsidP="001C73F8">
            <w:pPr>
              <w:widowControl w:val="0"/>
              <w:autoSpaceDE w:val="0"/>
              <w:autoSpaceDN w:val="0"/>
              <w:adjustRightInd w:val="0"/>
              <w:ind w:left="33" w:right="31" w:firstLine="33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C87F19" w:rsidRPr="00BD1F50" w:rsidRDefault="00C87F19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C87F19" w:rsidRPr="003E3ABB" w14:paraId="442D8952" w14:textId="77777777" w:rsidTr="00C236AE">
        <w:trPr>
          <w:cantSplit/>
        </w:trPr>
        <w:tc>
          <w:tcPr>
            <w:tcW w:w="2126" w:type="dxa"/>
            <w:vMerge/>
            <w:tcBorders>
              <w:bottom w:val="nil"/>
            </w:tcBorders>
          </w:tcPr>
          <w:p w14:paraId="5CE3312F" w14:textId="77777777" w:rsidR="00C87F19" w:rsidRPr="00BD1F50" w:rsidRDefault="00C87F19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2E2D103" w14:textId="77777777" w:rsidR="00C87F19" w:rsidRPr="00BD1F50" w:rsidRDefault="00C87F19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2791A03" w14:textId="77777777" w:rsidR="00C87F19" w:rsidRPr="00BD1F50" w:rsidRDefault="00C87F19" w:rsidP="001C73F8">
            <w:pPr>
              <w:widowControl w:val="0"/>
              <w:autoSpaceDE w:val="0"/>
              <w:autoSpaceDN w:val="0"/>
              <w:adjustRightInd w:val="0"/>
              <w:ind w:left="33" w:right="31" w:firstLine="33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C87F19" w:rsidRPr="00BD1F50" w:rsidRDefault="00C87F19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3E3ABB" w14:paraId="43AC9EB0" w14:textId="77777777" w:rsidTr="00652197">
        <w:trPr>
          <w:cantSplit/>
        </w:trPr>
        <w:tc>
          <w:tcPr>
            <w:tcW w:w="2126" w:type="dxa"/>
            <w:tcBorders>
              <w:top w:val="nil"/>
            </w:tcBorders>
          </w:tcPr>
          <w:p w14:paraId="21F9D6DF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8B4F8D0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544" w:type="dxa"/>
          </w:tcPr>
          <w:p w14:paraId="21BA0833" w14:textId="77777777" w:rsidR="004B23C7" w:rsidRPr="00BD1F50" w:rsidRDefault="004B23C7" w:rsidP="001C73F8">
            <w:pPr>
              <w:widowControl w:val="0"/>
              <w:autoSpaceDE w:val="0"/>
              <w:autoSpaceDN w:val="0"/>
              <w:adjustRightInd w:val="0"/>
              <w:ind w:left="33" w:right="31" w:firstLine="33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4B23C7" w:rsidRPr="003E3ABB" w14:paraId="52B4E55B" w14:textId="77777777" w:rsidTr="00652197">
        <w:trPr>
          <w:cantSplit/>
        </w:trPr>
        <w:tc>
          <w:tcPr>
            <w:tcW w:w="2126" w:type="dxa"/>
          </w:tcPr>
          <w:p w14:paraId="50509D61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843" w:type="dxa"/>
          </w:tcPr>
          <w:p w14:paraId="3FB26B1B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544" w:type="dxa"/>
          </w:tcPr>
          <w:p w14:paraId="3AC3AE9F" w14:textId="2268864A" w:rsidR="004B23C7" w:rsidRPr="00BD1F50" w:rsidRDefault="004B23C7" w:rsidP="001C73F8">
            <w:pPr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BD1F50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D1F50">
              <w:rPr>
                <w:b/>
                <w:sz w:val="16"/>
                <w:szCs w:val="16"/>
              </w:rPr>
              <w:t>латексно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BD1F50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</w:t>
            </w:r>
            <w:bookmarkStart w:id="1" w:name="_GoBack"/>
            <w:bookmarkEnd w:id="1"/>
            <w:r w:rsidRPr="00BD1F50">
              <w:rPr>
                <w:b/>
                <w:sz w:val="16"/>
                <w:szCs w:val="16"/>
              </w:rPr>
              <w:t>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4B23C7" w:rsidRPr="003E3ABB" w14:paraId="2C89FEC4" w14:textId="77777777" w:rsidTr="00652197">
        <w:trPr>
          <w:cantSplit/>
        </w:trPr>
        <w:tc>
          <w:tcPr>
            <w:tcW w:w="2126" w:type="dxa"/>
          </w:tcPr>
          <w:p w14:paraId="00CFA73C" w14:textId="77777777" w:rsidR="004B23C7" w:rsidRPr="002914AB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843" w:type="dxa"/>
          </w:tcPr>
          <w:p w14:paraId="394F5B60" w14:textId="77777777" w:rsidR="004B23C7" w:rsidRPr="002914AB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544" w:type="dxa"/>
          </w:tcPr>
          <w:p w14:paraId="34713CA8" w14:textId="6C150E62" w:rsidR="004B23C7" w:rsidRPr="002914AB" w:rsidRDefault="004B23C7" w:rsidP="001C73F8">
            <w:pPr>
              <w:widowControl w:val="0"/>
              <w:autoSpaceDE w:val="0"/>
              <w:autoSpaceDN w:val="0"/>
              <w:adjustRightInd w:val="0"/>
              <w:ind w:left="33" w:right="31" w:firstLine="33"/>
              <w:jc w:val="both"/>
              <w:rPr>
                <w:b/>
                <w:i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4B23C7" w:rsidRPr="002914AB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tr w:rsidR="002914AB" w:rsidRPr="003E3ABB" w14:paraId="2A916301" w14:textId="77777777" w:rsidTr="00652197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914AB" w:rsidRPr="002914A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843" w:type="dxa"/>
          </w:tcPr>
          <w:p w14:paraId="3256F75D" w14:textId="00F25055" w:rsidR="002914AB" w:rsidRPr="002914AB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544" w:type="dxa"/>
          </w:tcPr>
          <w:p w14:paraId="4D5C83F3" w14:textId="094B12C1" w:rsidR="002914AB" w:rsidRPr="002914AB" w:rsidRDefault="002914AB" w:rsidP="001C73F8">
            <w:pPr>
              <w:widowControl w:val="0"/>
              <w:autoSpaceDE w:val="0"/>
              <w:autoSpaceDN w:val="0"/>
              <w:adjustRightInd w:val="0"/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914AB" w:rsidRPr="002914AB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2914AB" w:rsidRPr="003E3ABB" w14:paraId="3B23D6AD" w14:textId="77777777" w:rsidTr="00652197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914AB" w:rsidRPr="002914A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843" w:type="dxa"/>
          </w:tcPr>
          <w:p w14:paraId="33DEEC43" w14:textId="77777777" w:rsidR="002914AB" w:rsidRPr="002914AB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  <w:p w14:paraId="0BE75A3A" w14:textId="0A1A905F" w:rsidR="002914AB" w:rsidRPr="002914AB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44" w:type="dxa"/>
          </w:tcPr>
          <w:p w14:paraId="457D18F2" w14:textId="22790CBC" w:rsidR="002914AB" w:rsidRPr="002914AB" w:rsidRDefault="002914AB" w:rsidP="001C73F8">
            <w:pPr>
              <w:widowControl w:val="0"/>
              <w:autoSpaceDE w:val="0"/>
              <w:autoSpaceDN w:val="0"/>
              <w:adjustRightInd w:val="0"/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914AB" w:rsidRPr="002914AB" w:rsidRDefault="005B42B9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8-2024</w:t>
            </w:r>
          </w:p>
        </w:tc>
      </w:tr>
      <w:tr w:rsidR="002914AB" w:rsidRPr="003E3ABB" w14:paraId="41F33B61" w14:textId="77777777" w:rsidTr="00652197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914AB" w:rsidRPr="002914A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843" w:type="dxa"/>
          </w:tcPr>
          <w:p w14:paraId="43FC5110" w14:textId="37460E0D" w:rsidR="002914AB" w:rsidRPr="002914AB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544" w:type="dxa"/>
          </w:tcPr>
          <w:p w14:paraId="41BEAFCC" w14:textId="0B448B52" w:rsidR="002914AB" w:rsidRPr="002914AB" w:rsidRDefault="002914AB" w:rsidP="001C73F8">
            <w:pPr>
              <w:widowControl w:val="0"/>
              <w:autoSpaceDE w:val="0"/>
              <w:autoSpaceDN w:val="0"/>
              <w:adjustRightInd w:val="0"/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914AB" w:rsidRPr="002914AB" w:rsidRDefault="005B42B9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2914AB" w:rsidRPr="003E3ABB" w14:paraId="79992886" w14:textId="77777777" w:rsidTr="00652197">
        <w:trPr>
          <w:cantSplit/>
        </w:trPr>
        <w:tc>
          <w:tcPr>
            <w:tcW w:w="2126" w:type="dxa"/>
          </w:tcPr>
          <w:p w14:paraId="03669E43" w14:textId="6212CB80" w:rsidR="002914AB" w:rsidRPr="002914AB" w:rsidRDefault="002914AB" w:rsidP="002914A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843" w:type="dxa"/>
          </w:tcPr>
          <w:p w14:paraId="240AF6B5" w14:textId="5AF56E52" w:rsidR="002914AB" w:rsidRPr="002914AB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544" w:type="dxa"/>
          </w:tcPr>
          <w:p w14:paraId="53A7401F" w14:textId="790F9117" w:rsidR="002914AB" w:rsidRPr="002914AB" w:rsidRDefault="002914AB" w:rsidP="001C73F8">
            <w:pPr>
              <w:widowControl w:val="0"/>
              <w:autoSpaceDE w:val="0"/>
              <w:autoSpaceDN w:val="0"/>
              <w:adjustRightInd w:val="0"/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914AB" w:rsidRPr="002914AB" w:rsidRDefault="00A158FA" w:rsidP="002914A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tr w:rsidR="004B23C7" w:rsidRPr="003E3ABB" w14:paraId="4CC674A2" w14:textId="77777777" w:rsidTr="00652197">
        <w:trPr>
          <w:cantSplit/>
        </w:trPr>
        <w:tc>
          <w:tcPr>
            <w:tcW w:w="2126" w:type="dxa"/>
          </w:tcPr>
          <w:p w14:paraId="44B1338F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843" w:type="dxa"/>
          </w:tcPr>
          <w:p w14:paraId="6C4180C2" w14:textId="77777777" w:rsidR="000D4430" w:rsidRPr="000D4430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D4430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4B23C7" w:rsidRPr="00BD1F50" w:rsidRDefault="000D4430" w:rsidP="000D443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="004B23C7" w:rsidRPr="00BD1F50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544" w:type="dxa"/>
          </w:tcPr>
          <w:p w14:paraId="1CF0F785" w14:textId="77777777" w:rsidR="004B23C7" w:rsidRPr="00BD1F50" w:rsidRDefault="004B23C7" w:rsidP="001C73F8">
            <w:pPr>
              <w:pStyle w:val="a4"/>
              <w:tabs>
                <w:tab w:val="clear" w:pos="4677"/>
                <w:tab w:val="clear" w:pos="9355"/>
              </w:tabs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BD1F50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4BF4486C" w14:textId="77777777" w:rsidTr="00652197">
        <w:trPr>
          <w:cantSplit/>
        </w:trPr>
        <w:tc>
          <w:tcPr>
            <w:tcW w:w="2126" w:type="dxa"/>
          </w:tcPr>
          <w:p w14:paraId="747554B9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843" w:type="dxa"/>
          </w:tcPr>
          <w:p w14:paraId="50A13942" w14:textId="36CBB8C8" w:rsidR="000D4430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D4430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544" w:type="dxa"/>
          </w:tcPr>
          <w:p w14:paraId="73C8A32A" w14:textId="77777777" w:rsidR="004B23C7" w:rsidRPr="00BD1F50" w:rsidRDefault="004B23C7" w:rsidP="001C73F8">
            <w:pPr>
              <w:ind w:left="33" w:right="31" w:firstLine="33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5CDA6E7B" w14:textId="77777777" w:rsidTr="00652197">
        <w:trPr>
          <w:cantSplit/>
        </w:trPr>
        <w:tc>
          <w:tcPr>
            <w:tcW w:w="2126" w:type="dxa"/>
          </w:tcPr>
          <w:p w14:paraId="655ABC2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843" w:type="dxa"/>
          </w:tcPr>
          <w:p w14:paraId="59684BB4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544" w:type="dxa"/>
          </w:tcPr>
          <w:p w14:paraId="1AFD3B3E" w14:textId="77777777" w:rsidR="004B23C7" w:rsidRPr="00BD1F50" w:rsidRDefault="004B23C7" w:rsidP="001C73F8">
            <w:pPr>
              <w:widowControl w:val="0"/>
              <w:ind w:left="33" w:right="31" w:firstLine="3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BD1F50">
              <w:rPr>
                <w:b/>
                <w:sz w:val="16"/>
                <w:szCs w:val="16"/>
              </w:rPr>
              <w:t>стативов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561FE8D6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4B23C7" w:rsidRPr="00BD1F50" w:rsidRDefault="004B23C7" w:rsidP="004B23C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6C773130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2ADC5ADB" w:rsidR="005874CB" w:rsidRPr="005B7659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 w:rsidRPr="005B7659">
            <w:rPr>
              <w:sz w:val="18"/>
              <w:szCs w:val="18"/>
            </w:rPr>
            <w:t>1</w:t>
          </w:r>
          <w:r w:rsidR="00473D9A" w:rsidRPr="005B7659">
            <w:rPr>
              <w:sz w:val="18"/>
              <w:szCs w:val="18"/>
            </w:rPr>
            <w:t>217</w:t>
          </w:r>
          <w:r w:rsidR="005E4C7E" w:rsidRPr="005B7659">
            <w:rPr>
              <w:sz w:val="18"/>
              <w:szCs w:val="18"/>
            </w:rPr>
            <w:t>-20</w:t>
          </w:r>
          <w:r w:rsidR="00AD4EE8" w:rsidRPr="005B7659">
            <w:rPr>
              <w:sz w:val="18"/>
              <w:szCs w:val="18"/>
            </w:rPr>
            <w:t>2</w:t>
          </w:r>
          <w:r w:rsidR="005B7659" w:rsidRPr="005B7659">
            <w:rPr>
              <w:sz w:val="18"/>
              <w:szCs w:val="18"/>
            </w:rPr>
            <w:t>5</w:t>
          </w:r>
        </w:p>
        <w:p w14:paraId="4BED23C9" w14:textId="03F0BBD7" w:rsidR="005874CB" w:rsidRPr="005B7659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B7659">
            <w:rPr>
              <w:sz w:val="18"/>
              <w:szCs w:val="18"/>
            </w:rPr>
            <w:t xml:space="preserve">от </w:t>
          </w:r>
          <w:r w:rsidR="00AD4EE8" w:rsidRPr="005B7659">
            <w:rPr>
              <w:sz w:val="18"/>
              <w:szCs w:val="18"/>
            </w:rPr>
            <w:t>2</w:t>
          </w:r>
          <w:r w:rsidR="005B7659" w:rsidRPr="005B7659">
            <w:rPr>
              <w:sz w:val="18"/>
              <w:szCs w:val="18"/>
            </w:rPr>
            <w:t>5</w:t>
          </w:r>
          <w:r w:rsidR="005E4C7E" w:rsidRPr="005B7659">
            <w:rPr>
              <w:sz w:val="18"/>
              <w:szCs w:val="18"/>
            </w:rPr>
            <w:t xml:space="preserve"> </w:t>
          </w:r>
          <w:r w:rsidR="005B7659" w:rsidRPr="005B7659">
            <w:rPr>
              <w:sz w:val="18"/>
              <w:szCs w:val="18"/>
            </w:rPr>
            <w:t xml:space="preserve">марта </w:t>
          </w:r>
          <w:r w:rsidR="005E4C7E" w:rsidRPr="005B7659">
            <w:rPr>
              <w:sz w:val="18"/>
              <w:szCs w:val="18"/>
            </w:rPr>
            <w:t>202</w:t>
          </w:r>
          <w:r w:rsidR="00DF3E19" w:rsidRPr="005B7659">
            <w:rPr>
              <w:sz w:val="18"/>
              <w:szCs w:val="18"/>
            </w:rPr>
            <w:t>5</w:t>
          </w:r>
          <w:r w:rsidRPr="005B7659">
            <w:rPr>
              <w:sz w:val="18"/>
              <w:szCs w:val="18"/>
            </w:rPr>
            <w:t xml:space="preserve"> года</w:t>
          </w:r>
        </w:p>
        <w:p w14:paraId="6382AB79" w14:textId="4D821AFF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1C73F8">
            <w:rPr>
              <w:sz w:val="18"/>
              <w:szCs w:val="18"/>
            </w:rPr>
            <w:t>всего</w:t>
          </w:r>
          <w:r w:rsidRPr="001C73F8">
            <w:rPr>
              <w:b/>
              <w:bCs/>
              <w:sz w:val="18"/>
              <w:szCs w:val="18"/>
            </w:rPr>
            <w:t xml:space="preserve"> </w:t>
          </w:r>
          <w:r w:rsidR="001C73F8" w:rsidRPr="001C73F8">
            <w:rPr>
              <w:b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DF0577A" w14:textId="77777777" w:rsidR="002972B0" w:rsidRDefault="002972B0" w:rsidP="002972B0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2972B0">
      <w:rPr>
        <w:b/>
        <w:sz w:val="24"/>
        <w:szCs w:val="24"/>
      </w:rPr>
      <w:t>филиала «Могилевский водоканал»</w:t>
    </w:r>
  </w:p>
  <w:p w14:paraId="40CE138A" w14:textId="77777777" w:rsidR="002972B0" w:rsidRDefault="002972B0" w:rsidP="002972B0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2972B0">
      <w:rPr>
        <w:b/>
        <w:sz w:val="24"/>
        <w:szCs w:val="24"/>
      </w:rPr>
      <w:t>унитарного производственного коммунального предприятия</w:t>
    </w:r>
  </w:p>
  <w:p w14:paraId="3A2C5653" w14:textId="1B7304E8" w:rsidR="005874CB" w:rsidRPr="001C73F8" w:rsidRDefault="002972B0" w:rsidP="001C73F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bCs/>
        <w:color w:val="FF0000"/>
        <w:sz w:val="24"/>
      </w:rPr>
    </w:pPr>
    <w:r w:rsidRPr="002972B0">
      <w:rPr>
        <w:b/>
        <w:sz w:val="24"/>
        <w:szCs w:val="24"/>
      </w:rPr>
      <w:t>водопроводно-канализационного хозяйства «</w:t>
    </w:r>
    <w:proofErr w:type="spellStart"/>
    <w:r w:rsidRPr="002972B0">
      <w:rPr>
        <w:b/>
        <w:sz w:val="24"/>
        <w:szCs w:val="24"/>
      </w:rPr>
      <w:t>Могилевоблводоканал</w:t>
    </w:r>
    <w:proofErr w:type="spellEnd"/>
    <w:r w:rsidRPr="002972B0">
      <w:rPr>
        <w:b/>
        <w:sz w:val="24"/>
        <w:szCs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843"/>
      <w:gridCol w:w="3544"/>
      <w:gridCol w:w="1984"/>
    </w:tblGrid>
    <w:tr w:rsidR="006F2F68" w14:paraId="29AEA19A" w14:textId="77777777" w:rsidTr="00652197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2EDA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891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3F8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2B0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9A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659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197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87F1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4B74-675E-4D76-9C48-8CA20977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33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1</cp:revision>
  <cp:lastPrinted>2025-03-26T14:11:00Z</cp:lastPrinted>
  <dcterms:created xsi:type="dcterms:W3CDTF">2025-02-24T10:56:00Z</dcterms:created>
  <dcterms:modified xsi:type="dcterms:W3CDTF">2025-03-26T14:12:00Z</dcterms:modified>
</cp:coreProperties>
</file>